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170D9BEE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40BFB57D" w14:textId="4EB4E5B8" w:rsidR="00FB3863" w:rsidRP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0153A24A" w14:textId="77777777" w:rsid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0EEAC2EF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5A0EE08E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76D6963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BBAFC6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C51A18C" w14:textId="6AECD026" w:rsidR="001954D6" w:rsidRPr="001954D6" w:rsidRDefault="001954D6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1954D6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Międzyuczelnianej Szkoły Doktorskiej Biotechnologii Uniwersytetu Gdańskiego i Gdańskiego Uniwersytetu Medycznego zwracam się o wyznaczenie ……………………………………………………………………………… (</w:t>
      </w:r>
      <w:r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7C5FF26D" w14:textId="077B4DCA" w:rsidR="009B3824" w:rsidRDefault="009B3824" w:rsidP="003B2765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063F3BC" w14:textId="77777777" w:rsidR="00D80A80" w:rsidRDefault="00D80A80" w:rsidP="003B2765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0F9CD65" w14:textId="07E43EAE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5A496725" w14:textId="77777777" w:rsidR="003B2765" w:rsidRPr="006D743A" w:rsidRDefault="003B2765" w:rsidP="003B2765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0F573E2" w14:textId="77777777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03395119" w14:textId="434AA053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48E8E45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98BCA6A" w14:textId="584C8AE7" w:rsidR="001954D6" w:rsidRDefault="001954D6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1954D6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B79B51C" w14:textId="43C0FA6D" w:rsidR="00304B3C" w:rsidRDefault="00304B3C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E0D6424" w14:textId="77777777" w:rsidR="00304B3C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69637EFD" w14:textId="77777777" w:rsidR="00304B3C" w:rsidRDefault="00304B3C" w:rsidP="00F22727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em 4 doktorantów, którzy zostali skreśleni z listy doktorantów z powodu negatywnego wyniku oceny śródokresowej,</w:t>
      </w:r>
    </w:p>
    <w:p w14:paraId="265951B5" w14:textId="3E53C48C" w:rsidR="00304B3C" w:rsidRDefault="00304B3C" w:rsidP="00F22727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pieki nad przygotowaniem rozprawy przez co najmniej 2 osoby ubiegające się o stopień doktora, które nie uzyskały pozytywnych recenzji</w:t>
      </w:r>
      <w:r w:rsidR="0060639E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5D655E38" w14:textId="77777777" w:rsidR="00F22727" w:rsidRDefault="00F22727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47AFBA4" w14:textId="6D332027" w:rsidR="00304B3C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onadto, oświadczam, że byłem 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/nie był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 karany/a karą dyscyplinarną.</w:t>
      </w:r>
    </w:p>
    <w:p w14:paraId="6846965D" w14:textId="77777777" w:rsidR="00F22727" w:rsidRDefault="00F22727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D53FB24" w14:textId="14DC7379" w:rsidR="00304B3C" w:rsidRPr="001954D6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L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iczb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zostających pod opieką kandydata doktorantów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</w:t>
      </w:r>
    </w:p>
    <w:p w14:paraId="3991D670" w14:textId="77777777" w:rsidR="003B2765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DC6B2B" w14:textId="77777777" w:rsidR="003B2765" w:rsidRPr="006D743A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081A59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2E7BE59" w14:textId="77777777" w:rsidR="003B2765" w:rsidRDefault="003B2765" w:rsidP="003B2765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0F7E1308" w14:textId="38240225" w:rsidR="003B2765" w:rsidRPr="006D743A" w:rsidRDefault="003B2765" w:rsidP="003B2765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</w:t>
      </w:r>
      <w:r w:rsidR="00AD3AE9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na promotora</w:t>
      </w:r>
    </w:p>
    <w:p w14:paraId="4B934ED7" w14:textId="7E335BC9" w:rsidR="003D34E9" w:rsidRDefault="009B3824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</w:p>
    <w:p w14:paraId="13551EF1" w14:textId="77777777" w:rsidR="003D34E9" w:rsidRDefault="003D34E9">
      <w:pPr>
        <w:rPr>
          <w:rFonts w:ascii="Cambria" w:eastAsia="Times New Roman" w:hAnsi="Cambria" w:cs="Times New Roman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sz w:val="18"/>
          <w:szCs w:val="18"/>
          <w:lang w:eastAsia="pl-PL"/>
        </w:rPr>
        <w:br w:type="page"/>
      </w:r>
    </w:p>
    <w:p w14:paraId="437BC399" w14:textId="3EA0DEE5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)</w:t>
      </w:r>
    </w:p>
    <w:p w14:paraId="7E0BAC81" w14:textId="77777777" w:rsidR="001954D6" w:rsidRPr="001954D6" w:rsidRDefault="001954D6" w:rsidP="00D80A80">
      <w:pPr>
        <w:spacing w:after="36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574097C4" w14:textId="60DEC4A1" w:rsidR="003B2765" w:rsidRPr="006D743A" w:rsidRDefault="003B2765" w:rsidP="0040487B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640B164A" w14:textId="77777777" w:rsidR="003B2765" w:rsidRDefault="003B2765" w:rsidP="00D80A80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862F7CA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7C8D13B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2C749388" w14:textId="4CB80729" w:rsidR="00EB2917" w:rsidRDefault="003B2765" w:rsidP="0040487B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57903323" w14:textId="421B9E39" w:rsidR="00EB2917" w:rsidRDefault="00EB2917" w:rsidP="00EB2917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1954D6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1954D6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3891CED1" w14:textId="77777777" w:rsidR="0040487B" w:rsidRPr="00EB2917" w:rsidRDefault="0040487B" w:rsidP="00EB2917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E5E7B01" w14:textId="5206B13C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A4AEC71" w14:textId="43719AA1" w:rsidR="001954D6" w:rsidRPr="001954D6" w:rsidRDefault="001954D6" w:rsidP="00D80A80">
      <w:pPr>
        <w:spacing w:after="36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FA421F"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 w:rsid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zkoły Doktorskiej</w:t>
      </w:r>
      <w:r w:rsidR="00FA421F"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F61657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r w:rsidR="00F61657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</w:p>
    <w:p w14:paraId="66EFAEE1" w14:textId="0541139D" w:rsidR="003B2765" w:rsidRPr="006D743A" w:rsidRDefault="003B2765" w:rsidP="0040487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1414E148" w14:textId="77777777" w:rsidR="003B2765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0133E15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D416492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72670255" w14:textId="6DF24D0C" w:rsidR="00095874" w:rsidRDefault="003B2765" w:rsidP="0040487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  <w:r w:rsidR="00095874">
        <w:rPr>
          <w:rFonts w:ascii="Cambria" w:eastAsia="Times New Roman" w:hAnsi="Cambria" w:cs="Times New Roman"/>
          <w:i/>
          <w:sz w:val="22"/>
          <w:szCs w:val="22"/>
          <w:lang w:eastAsia="pl-PL"/>
        </w:rPr>
        <w:br w:type="page"/>
      </w:r>
    </w:p>
    <w:p w14:paraId="3F459B03" w14:textId="2E4A44FD" w:rsidR="00095874" w:rsidRPr="001A64B7" w:rsidRDefault="001A64B7" w:rsidP="001A64B7">
      <w:pPr>
        <w:spacing w:after="200"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>Koncepcj</w:t>
      </w:r>
      <w:r w:rsidR="00304B3C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>a</w:t>
      </w: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 rozprawy doktorskiej</w:t>
      </w:r>
    </w:p>
    <w:p w14:paraId="3EEEB5C4" w14:textId="144B9AB0" w:rsidR="00095874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PL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52C7F9" w14:textId="0382C857" w:rsidR="005569EA" w:rsidRPr="0040487B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ENG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5FBE913" w14:textId="354B6532" w:rsidR="001A64B7" w:rsidRDefault="001E679E" w:rsidP="00095874">
      <w:pPr>
        <w:spacing w:after="200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166DEC3" wp14:editId="0B31501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054800" cy="756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F01" w14:textId="4A9AB8DF" w:rsidR="0040487B" w:rsidRPr="007E0106" w:rsidRDefault="001A64B7" w:rsidP="0040487B">
      <w:pPr>
        <w:spacing w:after="200" w:line="36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34E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F2021" w14:textId="77777777" w:rsidR="0040487B" w:rsidRPr="0040487B" w:rsidRDefault="0040487B" w:rsidP="0040487B">
      <w:pPr>
        <w:spacing w:after="24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</w:pPr>
      <w:r w:rsidRPr="0040487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  <w:t>Harmonogram przygotowywania rozprawy*:</w:t>
      </w:r>
    </w:p>
    <w:p w14:paraId="400EB5C4" w14:textId="46089ABB" w:rsidR="007E0106" w:rsidRDefault="0040487B" w:rsidP="007E0106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E0106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E0106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14:paraId="5E8CD856" w14:textId="77777777" w:rsidR="007E0106" w:rsidRDefault="0040487B" w:rsidP="007E0106">
      <w:pPr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iCs/>
          <w:sz w:val="18"/>
          <w:szCs w:val="18"/>
          <w:lang w:eastAsia="pl-PL"/>
        </w:rPr>
        <w:t>*W tej części doktorant określa harmonogram przygotowania rozprawy doktorskiej, z uwzględnieniem okresu realizacji poszczególnych zadań badawczych, zakończenia badań eksperymentalnych, oraz terminu złożenia rozprawy doktorskiej. </w:t>
      </w:r>
    </w:p>
    <w:p w14:paraId="20436ACE" w14:textId="77777777" w:rsidR="003D34E9" w:rsidRDefault="003D34E9" w:rsidP="007E010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0F68A110" w14:textId="4390ACD6" w:rsidR="00641BE0" w:rsidRDefault="00641BE0" w:rsidP="007E010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W</w:t>
      </w:r>
      <w:r w:rsidRPr="001A64B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ykaz dotychczasowych osiągnięć naukowych</w:t>
      </w:r>
    </w:p>
    <w:p w14:paraId="3BF79CBC" w14:textId="77777777" w:rsidR="00641BE0" w:rsidRPr="001A64B7" w:rsidRDefault="00641BE0" w:rsidP="00641BE0">
      <w:pPr>
        <w:rPr>
          <w:lang w:eastAsia="pl-PL"/>
        </w:rPr>
      </w:pPr>
    </w:p>
    <w:p w14:paraId="026CCCF2" w14:textId="3EDA4A86" w:rsidR="0040487B" w:rsidRDefault="00641BE0" w:rsidP="005470B1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9D550" w14:textId="77777777" w:rsidR="005470B1" w:rsidRDefault="005470B1" w:rsidP="005470B1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9C4E978" w14:textId="3AD53965" w:rsidR="00AD3AE9" w:rsidRPr="000038BD" w:rsidRDefault="00AD3AE9" w:rsidP="000038BD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7E0106">
        <w:rPr>
          <w:rFonts w:asciiTheme="majorHAnsi" w:eastAsia="Times New Roman" w:hAnsiTheme="majorHAnsi" w:cstheme="majorHAnsi"/>
          <w:b/>
          <w:bCs/>
          <w:iCs/>
          <w:color w:val="2F5496" w:themeColor="accent1" w:themeShade="BF"/>
          <w:sz w:val="28"/>
          <w:szCs w:val="28"/>
          <w:lang w:eastAsia="pl-PL"/>
        </w:rPr>
        <w:t>I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nformacj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o przebiegu postępowania</w:t>
      </w:r>
    </w:p>
    <w:p w14:paraId="6B0C8B01" w14:textId="1CE41AD0" w:rsidR="00AD3AE9" w:rsidRDefault="00AD3AE9" w:rsidP="00AD3AE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5E54FB0" w14:textId="46090DDC" w:rsidR="00AD3AE9" w:rsidRPr="009B3824" w:rsidRDefault="00000000" w:rsidP="0040487B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15003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nie ubiegałem/ubiegałam się uprzednio o nadanie stopnia w tej samej dziedzinie lub dyscyplinie.</w:t>
      </w:r>
    </w:p>
    <w:p w14:paraId="5B796AAD" w14:textId="625601D8" w:rsidR="00AD3AE9" w:rsidRDefault="00000000" w:rsidP="005470B1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-36421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ubiegałem/ubiegałam się uprzednio o nadanie stopnia w tej samej dziedzinie lub dyscyplinie.</w:t>
      </w:r>
      <w:r w:rsidR="00AD3AE9"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</w:p>
    <w:p w14:paraId="3B7F4452" w14:textId="2082E043" w:rsidR="00B45DAB" w:rsidRDefault="00AD3AE9" w:rsidP="005470B1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0B1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8DDC539" w14:textId="732775D2" w:rsidR="00B45DAB" w:rsidRPr="00B45DAB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18"/>
          <w:szCs w:val="18"/>
          <w:vertAlign w:val="superscript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P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rzy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zaznaczeniu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tego oświadczenia wymagane jest podanie informacji o przebiegu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danego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ostępowania</w:t>
      </w:r>
    </w:p>
    <w:sectPr w:rsidR="00B45DAB" w:rsidRPr="00B45DAB" w:rsidSect="003D34E9">
      <w:headerReference w:type="default" r:id="rId9"/>
      <w:type w:val="continuous"/>
      <w:pgSz w:w="11906" w:h="16838" w:code="9"/>
      <w:pgMar w:top="2227" w:right="1134" w:bottom="156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9927" w14:textId="77777777" w:rsidR="002D1493" w:rsidRDefault="002D1493" w:rsidP="00897597">
      <w:r>
        <w:separator/>
      </w:r>
    </w:p>
  </w:endnote>
  <w:endnote w:type="continuationSeparator" w:id="0">
    <w:p w14:paraId="74EF29A7" w14:textId="77777777" w:rsidR="002D1493" w:rsidRDefault="002D149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3464" w14:textId="77777777" w:rsidR="002D1493" w:rsidRDefault="002D1493" w:rsidP="00897597">
      <w:r>
        <w:separator/>
      </w:r>
    </w:p>
  </w:footnote>
  <w:footnote w:type="continuationSeparator" w:id="0">
    <w:p w14:paraId="33DCCD39" w14:textId="77777777" w:rsidR="002D1493" w:rsidRDefault="002D149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38BD"/>
    <w:rsid w:val="00007AD0"/>
    <w:rsid w:val="00095874"/>
    <w:rsid w:val="000D7FB0"/>
    <w:rsid w:val="000F53EF"/>
    <w:rsid w:val="00183781"/>
    <w:rsid w:val="001837A6"/>
    <w:rsid w:val="001954D6"/>
    <w:rsid w:val="001A64B7"/>
    <w:rsid w:val="001D00B0"/>
    <w:rsid w:val="001D1CEF"/>
    <w:rsid w:val="001D6439"/>
    <w:rsid w:val="001E679E"/>
    <w:rsid w:val="001F5CA7"/>
    <w:rsid w:val="002375ED"/>
    <w:rsid w:val="00237DE6"/>
    <w:rsid w:val="00243CD7"/>
    <w:rsid w:val="00247432"/>
    <w:rsid w:val="00295EF8"/>
    <w:rsid w:val="002A0A1E"/>
    <w:rsid w:val="002B3807"/>
    <w:rsid w:val="002D1493"/>
    <w:rsid w:val="00304B3C"/>
    <w:rsid w:val="00314F50"/>
    <w:rsid w:val="00327B73"/>
    <w:rsid w:val="00364E3B"/>
    <w:rsid w:val="003B2765"/>
    <w:rsid w:val="003D34E9"/>
    <w:rsid w:val="0040487B"/>
    <w:rsid w:val="004338AF"/>
    <w:rsid w:val="00445321"/>
    <w:rsid w:val="00487206"/>
    <w:rsid w:val="004A3610"/>
    <w:rsid w:val="004E7F25"/>
    <w:rsid w:val="00511134"/>
    <w:rsid w:val="00517691"/>
    <w:rsid w:val="005470B1"/>
    <w:rsid w:val="005569EA"/>
    <w:rsid w:val="0060639E"/>
    <w:rsid w:val="00622940"/>
    <w:rsid w:val="00641BE0"/>
    <w:rsid w:val="00664381"/>
    <w:rsid w:val="006A59F0"/>
    <w:rsid w:val="006A5DEF"/>
    <w:rsid w:val="006D743A"/>
    <w:rsid w:val="00734AA9"/>
    <w:rsid w:val="007711DE"/>
    <w:rsid w:val="00772BE0"/>
    <w:rsid w:val="00786A76"/>
    <w:rsid w:val="007970DE"/>
    <w:rsid w:val="007D2DE7"/>
    <w:rsid w:val="007D6004"/>
    <w:rsid w:val="007E0106"/>
    <w:rsid w:val="00816300"/>
    <w:rsid w:val="00827226"/>
    <w:rsid w:val="00897597"/>
    <w:rsid w:val="008D4C10"/>
    <w:rsid w:val="008E155B"/>
    <w:rsid w:val="008F2327"/>
    <w:rsid w:val="008F3F4C"/>
    <w:rsid w:val="00966C18"/>
    <w:rsid w:val="00971CE0"/>
    <w:rsid w:val="00977687"/>
    <w:rsid w:val="00996B87"/>
    <w:rsid w:val="00997170"/>
    <w:rsid w:val="009B3824"/>
    <w:rsid w:val="00A266AB"/>
    <w:rsid w:val="00A271B4"/>
    <w:rsid w:val="00A514A4"/>
    <w:rsid w:val="00A84299"/>
    <w:rsid w:val="00AD35B4"/>
    <w:rsid w:val="00AD3AE9"/>
    <w:rsid w:val="00B45DAB"/>
    <w:rsid w:val="00B773FB"/>
    <w:rsid w:val="00B818C0"/>
    <w:rsid w:val="00BD2136"/>
    <w:rsid w:val="00C15C51"/>
    <w:rsid w:val="00CA69BD"/>
    <w:rsid w:val="00CF71C3"/>
    <w:rsid w:val="00D2271A"/>
    <w:rsid w:val="00D80A80"/>
    <w:rsid w:val="00D92D44"/>
    <w:rsid w:val="00DC6228"/>
    <w:rsid w:val="00E23CD1"/>
    <w:rsid w:val="00E366AC"/>
    <w:rsid w:val="00EB2917"/>
    <w:rsid w:val="00EF5471"/>
    <w:rsid w:val="00F22727"/>
    <w:rsid w:val="00F40BF3"/>
    <w:rsid w:val="00F418C1"/>
    <w:rsid w:val="00F54156"/>
    <w:rsid w:val="00F61657"/>
    <w:rsid w:val="00F67763"/>
    <w:rsid w:val="00F85E58"/>
    <w:rsid w:val="00FA26AB"/>
    <w:rsid w:val="00FA421F"/>
    <w:rsid w:val="00FB3863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3-03-27T10:27:00Z</dcterms:created>
  <dcterms:modified xsi:type="dcterms:W3CDTF">2023-03-29T08:09:00Z</dcterms:modified>
</cp:coreProperties>
</file>